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A0BD" w14:textId="08818034" w:rsidR="009D6BC3" w:rsidRDefault="009D6BC3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reative Language Teachers GesbR</w:t>
      </w:r>
    </w:p>
    <w:p w14:paraId="1AA2434E" w14:textId="38CD60C8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0B594394" w:rsidR="005D290D" w:rsidRPr="005D290D" w:rsidRDefault="009D6BC3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0AF90A03" w:rsidR="005D290D" w:rsidRPr="009D6BC3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9D6BC3">
        <w:rPr>
          <w:rFonts w:ascii="Arial" w:hAnsi="Arial" w:cs="Arial"/>
          <w:noProof/>
          <w:sz w:val="24"/>
          <w:szCs w:val="24"/>
          <w:lang w:val="de-DE" w:eastAsia="de-AT"/>
        </w:rPr>
        <w:t>80</w:t>
      </w:r>
      <w:r w:rsidR="009D6BC3">
        <w:rPr>
          <w:rFonts w:ascii="Arial" w:hAnsi="Arial" w:cs="Arial"/>
          <w:noProof/>
          <w:sz w:val="24"/>
          <w:szCs w:val="24"/>
          <w:lang w:val="de-DE" w:eastAsia="de-AT"/>
        </w:rPr>
        <w:t>10</w:t>
      </w:r>
      <w:r w:rsidRPr="009D6BC3">
        <w:rPr>
          <w:rFonts w:ascii="Arial" w:hAnsi="Arial" w:cs="Arial"/>
          <w:noProof/>
          <w:sz w:val="24"/>
          <w:szCs w:val="24"/>
          <w:lang w:val="de-DE" w:eastAsia="de-AT"/>
        </w:rPr>
        <w:t xml:space="preserve"> Graz</w:t>
      </w:r>
    </w:p>
    <w:p w14:paraId="42EDF6DD" w14:textId="06F42D0E" w:rsidR="00332E37" w:rsidRPr="009D6BC3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9D6BC3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5BFC3E60" w14:textId="77777777" w:rsidR="009D6BC3" w:rsidRPr="009D6BC3" w:rsidRDefault="009D6BC3" w:rsidP="009D6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proofErr w:type="spellStart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Finanzamt</w:t>
      </w:r>
      <w:proofErr w:type="spellEnd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 xml:space="preserve"> Österreich – FLAG</w:t>
      </w:r>
    </w:p>
    <w:p w14:paraId="76F1D465" w14:textId="77777777" w:rsidR="009D6BC3" w:rsidRPr="009D6BC3" w:rsidRDefault="009D6BC3" w:rsidP="009D6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proofErr w:type="spellStart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Kundenteam</w:t>
      </w:r>
      <w:proofErr w:type="spellEnd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 xml:space="preserve"> </w:t>
      </w:r>
      <w:proofErr w:type="spellStart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Freifahrten</w:t>
      </w:r>
      <w:proofErr w:type="spellEnd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/</w:t>
      </w:r>
      <w:proofErr w:type="spellStart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Schulbücher</w:t>
      </w:r>
      <w:proofErr w:type="spellEnd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 xml:space="preserve"> Salzburg-Stadt (H15)</w:t>
      </w:r>
    </w:p>
    <w:p w14:paraId="366E19A2" w14:textId="77777777" w:rsidR="009D6BC3" w:rsidRPr="009D6BC3" w:rsidRDefault="009D6BC3" w:rsidP="009D6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proofErr w:type="spellStart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Bahnhofplatz</w:t>
      </w:r>
      <w:proofErr w:type="spellEnd"/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 xml:space="preserve"> 7</w:t>
      </w:r>
    </w:p>
    <w:p w14:paraId="38DA27E8" w14:textId="77777777" w:rsidR="009D6BC3" w:rsidRPr="009D6BC3" w:rsidRDefault="009D6BC3" w:rsidP="009D6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4020 Linz</w:t>
      </w:r>
    </w:p>
    <w:p w14:paraId="2439B0C5" w14:textId="77777777" w:rsidR="009D6BC3" w:rsidRPr="009D6BC3" w:rsidRDefault="009D6BC3" w:rsidP="009D6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9D6BC3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UID-Nr. ATU68008657.</w:t>
      </w:r>
    </w:p>
    <w:p w14:paraId="0BF28861" w14:textId="77777777" w:rsidR="00D3005F" w:rsidRPr="009D6BC3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 w:val="en-AT"/>
        </w:rPr>
      </w:pPr>
    </w:p>
    <w:p w14:paraId="14E8E5B4" w14:textId="77777777" w:rsidR="00776A4C" w:rsidRPr="009D6BC3" w:rsidRDefault="00776A4C">
      <w:pPr>
        <w:rPr>
          <w:rFonts w:ascii="Arial" w:hAnsi="Arial" w:cs="Arial"/>
          <w:sz w:val="18"/>
          <w:szCs w:val="18"/>
          <w:lang w:val="en-AT"/>
        </w:rPr>
      </w:pPr>
    </w:p>
    <w:p w14:paraId="45C0DFBD" w14:textId="123FA46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8D6404">
        <w:rPr>
          <w:rFonts w:ascii="Arial" w:hAnsi="Arial" w:cs="Arial"/>
          <w:sz w:val="32"/>
          <w:szCs w:val="32"/>
        </w:rPr>
        <w:t>7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605CF6" w:rsidRPr="00605CF6">
        <w:rPr>
          <w:rFonts w:ascii="Arial" w:hAnsi="Arial" w:cs="Arial"/>
          <w:b/>
          <w:bCs/>
          <w:sz w:val="18"/>
          <w:szCs w:val="18"/>
        </w:rPr>
        <w:t>26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C186A3F" w:rsidR="00BF431F" w:rsidRPr="009D6BC3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9D6BC3">
        <w:rPr>
          <w:rFonts w:ascii="Arial" w:hAnsi="Arial" w:cs="Arial"/>
          <w:sz w:val="18"/>
          <w:szCs w:val="18"/>
          <w:lang w:val="de-DE"/>
        </w:rPr>
        <w:br/>
      </w:r>
      <w:r w:rsidR="008D6404" w:rsidRPr="009D6BC3">
        <w:rPr>
          <w:rFonts w:ascii="Arial" w:hAnsi="Arial" w:cs="Arial"/>
          <w:sz w:val="18"/>
          <w:szCs w:val="18"/>
          <w:lang w:val="de-DE"/>
        </w:rPr>
        <w:t>0</w:t>
      </w:r>
      <w:r w:rsidR="00344799" w:rsidRPr="009D6BC3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9D6BC3">
        <w:rPr>
          <w:rFonts w:ascii="Arial" w:hAnsi="Arial" w:cs="Arial"/>
          <w:sz w:val="18"/>
          <w:szCs w:val="18"/>
          <w:lang w:val="de-DE"/>
        </w:rPr>
        <w:t>Stück</w:t>
      </w:r>
      <w:r w:rsidR="00332E37" w:rsidRPr="009D6BC3">
        <w:rPr>
          <w:rFonts w:ascii="Arial" w:hAnsi="Arial" w:cs="Arial"/>
          <w:sz w:val="18"/>
          <w:szCs w:val="18"/>
          <w:lang w:val="de-DE"/>
        </w:rPr>
        <w:tab/>
      </w:r>
      <w:r w:rsidR="005D290D" w:rsidRPr="009D6BC3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9D6BC3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9D6BC3">
        <w:rPr>
          <w:rFonts w:ascii="Arial" w:hAnsi="Arial" w:cs="Arial"/>
          <w:b/>
          <w:sz w:val="18"/>
          <w:szCs w:val="18"/>
          <w:lang w:val="de-DE"/>
        </w:rPr>
        <w:tab/>
      </w:r>
      <w:r w:rsidR="005D290D" w:rsidRPr="009D6BC3">
        <w:rPr>
          <w:rFonts w:ascii="Arial" w:hAnsi="Arial" w:cs="Arial"/>
          <w:b/>
          <w:sz w:val="18"/>
          <w:szCs w:val="18"/>
          <w:lang w:val="de-DE"/>
        </w:rPr>
        <w:tab/>
      </w:r>
    </w:p>
    <w:p w14:paraId="5351C4F7" w14:textId="299ECC82" w:rsidR="00BF431F" w:rsidRPr="009D6BC3" w:rsidRDefault="002927F7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9D6BC3">
        <w:rPr>
          <w:rFonts w:ascii="Arial" w:hAnsi="Arial" w:cs="Arial"/>
          <w:sz w:val="18"/>
          <w:szCs w:val="18"/>
          <w:lang w:val="de-DE"/>
        </w:rPr>
        <w:t>0</w:t>
      </w:r>
      <w:r w:rsidR="00BF431F" w:rsidRPr="009D6BC3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9D6BC3">
        <w:rPr>
          <w:rFonts w:ascii="Arial" w:hAnsi="Arial" w:cs="Arial"/>
          <w:sz w:val="18"/>
          <w:szCs w:val="18"/>
          <w:lang w:val="de-DE"/>
        </w:rPr>
        <w:tab/>
      </w:r>
      <w:r w:rsidR="00BF431F" w:rsidRPr="009D6BC3">
        <w:rPr>
          <w:rFonts w:ascii="Arial" w:hAnsi="Arial" w:cs="Arial"/>
          <w:b/>
          <w:sz w:val="18"/>
          <w:szCs w:val="18"/>
          <w:lang w:val="de-DE"/>
        </w:rPr>
        <w:t xml:space="preserve">ME Book </w:t>
      </w:r>
      <w:r w:rsidR="00BF431F" w:rsidRPr="009D6BC3">
        <w:rPr>
          <w:rFonts w:ascii="Arial" w:hAnsi="Arial" w:cs="Arial"/>
          <w:b/>
          <w:sz w:val="18"/>
          <w:szCs w:val="18"/>
          <w:lang w:val="de-DE"/>
        </w:rPr>
        <w:tab/>
      </w:r>
      <w:r w:rsidR="00605CF6" w:rsidRPr="009D6BC3">
        <w:rPr>
          <w:rFonts w:ascii="Arial" w:hAnsi="Arial" w:cs="Arial"/>
          <w:b/>
          <w:sz w:val="18"/>
          <w:szCs w:val="18"/>
          <w:lang w:val="de-DE"/>
        </w:rPr>
        <w:tab/>
      </w:r>
    </w:p>
    <w:p w14:paraId="2E191CA8" w14:textId="0EDB02A9" w:rsidR="00BF431F" w:rsidRPr="008D6404" w:rsidRDefault="008D640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8D6404">
        <w:rPr>
          <w:rFonts w:ascii="Arial" w:hAnsi="Arial" w:cs="Arial"/>
          <w:sz w:val="18"/>
          <w:szCs w:val="18"/>
          <w:lang w:val="de-DE"/>
        </w:rPr>
        <w:t>42</w:t>
      </w:r>
      <w:r w:rsidR="00BF431F" w:rsidRPr="008D6404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8D6404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8D6404">
        <w:rPr>
          <w:rFonts w:ascii="Arial" w:hAnsi="Arial" w:cs="Arial"/>
          <w:b/>
          <w:sz w:val="18"/>
          <w:szCs w:val="18"/>
          <w:lang w:val="de-DE"/>
        </w:rPr>
        <w:t>Grammarbook</w:t>
      </w:r>
      <w:r w:rsidR="00AD694B" w:rsidRPr="008D6404">
        <w:rPr>
          <w:rFonts w:ascii="Arial" w:hAnsi="Arial" w:cs="Arial"/>
          <w:b/>
          <w:sz w:val="18"/>
          <w:szCs w:val="18"/>
          <w:lang w:val="de-DE"/>
        </w:rPr>
        <w:t>s</w:t>
      </w:r>
      <w:proofErr w:type="spellEnd"/>
      <w:r w:rsidRPr="008D6404">
        <w:rPr>
          <w:rFonts w:ascii="Arial" w:hAnsi="Arial" w:cs="Arial"/>
          <w:b/>
          <w:sz w:val="18"/>
          <w:szCs w:val="18"/>
          <w:lang w:val="de-DE"/>
        </w:rPr>
        <w:t xml:space="preserve"> (+3x gratis Lehr</w:t>
      </w:r>
      <w:r>
        <w:rPr>
          <w:rFonts w:ascii="Arial" w:hAnsi="Arial" w:cs="Arial"/>
          <w:b/>
          <w:sz w:val="18"/>
          <w:szCs w:val="18"/>
          <w:lang w:val="de-DE"/>
        </w:rPr>
        <w:t>erhefte)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>
        <w:rPr>
          <w:rFonts w:ascii="Arial" w:hAnsi="Arial" w:cs="Arial"/>
          <w:b/>
          <w:sz w:val="18"/>
          <w:szCs w:val="18"/>
          <w:lang w:val="de-DE"/>
        </w:rPr>
        <w:t>10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>€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>
        <w:rPr>
          <w:rFonts w:ascii="Arial" w:hAnsi="Arial" w:cs="Arial"/>
          <w:b/>
          <w:sz w:val="18"/>
          <w:szCs w:val="18"/>
          <w:lang w:val="de-DE"/>
        </w:rPr>
        <w:t>420,00</w:t>
      </w:r>
    </w:p>
    <w:p w14:paraId="1803BD4A" w14:textId="4657F502" w:rsidR="005D290D" w:rsidRPr="008D6404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 w:rsidRPr="008D6404">
        <w:rPr>
          <w:rFonts w:ascii="Arial" w:hAnsi="Arial" w:cs="Arial"/>
          <w:b/>
          <w:bCs/>
          <w:sz w:val="18"/>
          <w:szCs w:val="18"/>
        </w:rPr>
        <w:t>Versandkosten</w:t>
      </w:r>
      <w:r w:rsidRPr="008D640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D6404" w:rsidRPr="008D6404">
        <w:rPr>
          <w:rFonts w:ascii="Arial" w:hAnsi="Arial" w:cs="Arial"/>
          <w:b/>
          <w:bCs/>
          <w:sz w:val="18"/>
          <w:szCs w:val="18"/>
        </w:rPr>
        <w:t>1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ab/>
      </w:r>
      <w:r w:rsidR="008D6404" w:rsidRPr="008D6404">
        <w:rPr>
          <w:rFonts w:ascii="Arial" w:hAnsi="Arial" w:cs="Arial"/>
          <w:b/>
          <w:bCs/>
          <w:sz w:val="18"/>
          <w:szCs w:val="18"/>
        </w:rPr>
        <w:t>1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</w:p>
    <w:p w14:paraId="50B8EC30" w14:textId="08E5BDA7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D6404">
        <w:rPr>
          <w:rFonts w:ascii="Arial" w:hAnsi="Arial" w:cs="Arial"/>
          <w:b/>
          <w:sz w:val="18"/>
          <w:szCs w:val="18"/>
        </w:rPr>
        <w:t>430</w:t>
      </w:r>
      <w:r w:rsidR="002927F7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0520B7C2" w14:textId="4DD2C779" w:rsidR="00560AF4" w:rsidRDefault="00560AF4" w:rsidP="009D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 xml:space="preserve">Kontoinhaberin: </w:t>
      </w:r>
      <w:r w:rsidR="009D6BC3">
        <w:rPr>
          <w:rFonts w:ascii="Arial" w:hAnsi="Arial" w:cs="Arial"/>
          <w:sz w:val="18"/>
          <w:szCs w:val="18"/>
        </w:rPr>
        <w:t>Elisabeth Pölzleitner</w:t>
      </w:r>
    </w:p>
    <w:p w14:paraId="41343978" w14:textId="322C5E6B" w:rsidR="009D6BC3" w:rsidRDefault="009D6BC3" w:rsidP="009D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 Austria: IBAN AT29 1200 0100 3885 3049</w:t>
      </w:r>
    </w:p>
    <w:p w14:paraId="0534ADE4" w14:textId="69FF5103" w:rsidR="009D6BC3" w:rsidRPr="00F670FF" w:rsidRDefault="009D6BC3" w:rsidP="009D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>BIC: BKAUATWW</w:t>
      </w:r>
    </w:p>
    <w:p w14:paraId="6540ECF9" w14:textId="06FAB807" w:rsidR="00560AF4" w:rsidRDefault="009D6BC3" w:rsidP="00560AF4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M</w:t>
      </w:r>
      <w:r w:rsidR="00560AF4" w:rsidRPr="00F670FF">
        <w:rPr>
          <w:rFonts w:ascii="Arial" w:hAnsi="Arial" w:cs="Arial"/>
          <w:sz w:val="18"/>
          <w:szCs w:val="18"/>
          <w:lang w:val="de-DE"/>
        </w:rPr>
        <w:t>it freundlichen Grüßen,</w:t>
      </w:r>
    </w:p>
    <w:p w14:paraId="06CFF06A" w14:textId="5597BA27" w:rsidR="00560AF4" w:rsidRDefault="009D6BC3" w:rsidP="00560AF4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p w14:paraId="39F44B09" w14:textId="77777777" w:rsidR="009D6BC3" w:rsidRDefault="009D6BC3" w:rsidP="009D6BC3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85BD77C" w14:textId="19A4FD44" w:rsidR="009D6BC3" w:rsidRPr="009D6BC3" w:rsidRDefault="009D6BC3" w:rsidP="009D6BC3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de-DE"/>
        </w:rPr>
      </w:pPr>
      <w:r w:rsidRPr="009D6BC3"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de-DE"/>
        </w:rPr>
        <w:t xml:space="preserve">„ </w:t>
      </w:r>
      <w:r w:rsidRPr="009D6BC3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de-DE"/>
        </w:rPr>
        <w:t xml:space="preserve">P </w:t>
      </w:r>
      <w:r w:rsidRPr="009D6BC3"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de-DE"/>
        </w:rPr>
        <w:t>„</w:t>
      </w:r>
    </w:p>
    <w:p w14:paraId="30EAD6BE" w14:textId="2802816B" w:rsidR="009D6BC3" w:rsidRPr="009D6BC3" w:rsidRDefault="009D6BC3" w:rsidP="009D6BC3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b/>
          <w:bCs/>
          <w:color w:val="365F91" w:themeColor="accent1" w:themeShade="BF"/>
          <w:lang w:val="de-DE"/>
        </w:rPr>
      </w:pPr>
      <w:r w:rsidRPr="009D6BC3">
        <w:rPr>
          <w:rFonts w:ascii="Arial" w:hAnsi="Arial" w:cs="Arial"/>
          <w:b/>
          <w:bCs/>
          <w:color w:val="365F91" w:themeColor="accent1" w:themeShade="BF"/>
          <w:lang w:val="de-DE"/>
        </w:rPr>
        <w:t>Die sachliche und rechnerische Richtigkeit wird bestätigt.</w:t>
      </w:r>
    </w:p>
    <w:p w14:paraId="735EDFE8" w14:textId="13FD2D3A" w:rsidR="009D6BC3" w:rsidRPr="009D6BC3" w:rsidRDefault="009D6BC3" w:rsidP="009D6BC3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b/>
          <w:bCs/>
          <w:color w:val="365F91" w:themeColor="accent1" w:themeShade="BF"/>
          <w:lang w:val="de-DE"/>
        </w:rPr>
      </w:pPr>
      <w:r w:rsidRPr="009D6BC3">
        <w:rPr>
          <w:rFonts w:ascii="Arial" w:hAnsi="Arial" w:cs="Arial"/>
          <w:b/>
          <w:bCs/>
          <w:color w:val="365F91" w:themeColor="accent1" w:themeShade="BF"/>
          <w:lang w:val="de-DE"/>
        </w:rPr>
        <w:t>Lieferung erhalten am ……………………………………………</w:t>
      </w:r>
    </w:p>
    <w:p w14:paraId="0D8A4423" w14:textId="77777777" w:rsidR="009D6BC3" w:rsidRPr="009D6BC3" w:rsidRDefault="009D6BC3" w:rsidP="009D6BC3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b/>
          <w:bCs/>
          <w:color w:val="365F91" w:themeColor="accent1" w:themeShade="BF"/>
          <w:lang w:val="de-DE"/>
        </w:rPr>
      </w:pPr>
    </w:p>
    <w:p w14:paraId="4FDFBD17" w14:textId="096BCAB7" w:rsidR="009D6BC3" w:rsidRPr="009D6BC3" w:rsidRDefault="009D6BC3" w:rsidP="009D6BC3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b/>
          <w:bCs/>
          <w:color w:val="365F91" w:themeColor="accent1" w:themeShade="BF"/>
          <w:lang w:val="de-DE"/>
        </w:rPr>
      </w:pPr>
      <w:r w:rsidRPr="009D6BC3">
        <w:rPr>
          <w:rFonts w:ascii="Arial" w:hAnsi="Arial" w:cs="Arial"/>
          <w:b/>
          <w:bCs/>
          <w:color w:val="365F91" w:themeColor="accent1" w:themeShade="BF"/>
          <w:lang w:val="de-DE"/>
        </w:rPr>
        <w:t>Unterschrift: …………………………………………………    Schulstempel: ………………………</w:t>
      </w:r>
    </w:p>
    <w:sectPr w:rsidR="009D6BC3" w:rsidRPr="009D6BC3" w:rsidSect="00DF25F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B014" w14:textId="77777777" w:rsidR="00DF25F7" w:rsidRDefault="00DF25F7" w:rsidP="009217AD">
      <w:pPr>
        <w:spacing w:after="0" w:line="240" w:lineRule="auto"/>
      </w:pPr>
      <w:r>
        <w:separator/>
      </w:r>
    </w:p>
  </w:endnote>
  <w:endnote w:type="continuationSeparator" w:id="0">
    <w:p w14:paraId="55871B70" w14:textId="77777777" w:rsidR="00DF25F7" w:rsidRDefault="00DF25F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474C" w14:textId="77777777" w:rsidR="00DF25F7" w:rsidRDefault="00DF25F7" w:rsidP="009217AD">
      <w:pPr>
        <w:spacing w:after="0" w:line="240" w:lineRule="auto"/>
      </w:pPr>
      <w:r>
        <w:separator/>
      </w:r>
    </w:p>
  </w:footnote>
  <w:footnote w:type="continuationSeparator" w:id="0">
    <w:p w14:paraId="32D09407" w14:textId="77777777" w:rsidR="00DF25F7" w:rsidRDefault="00DF25F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60AF4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913FF"/>
    <w:rsid w:val="007A6FC0"/>
    <w:rsid w:val="007E04B8"/>
    <w:rsid w:val="007E1A78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B42C1"/>
    <w:rsid w:val="009B5568"/>
    <w:rsid w:val="009D556E"/>
    <w:rsid w:val="009D6BC3"/>
    <w:rsid w:val="00A145FA"/>
    <w:rsid w:val="00A267D1"/>
    <w:rsid w:val="00A631EF"/>
    <w:rsid w:val="00AD694B"/>
    <w:rsid w:val="00AF110D"/>
    <w:rsid w:val="00B22580"/>
    <w:rsid w:val="00BF431F"/>
    <w:rsid w:val="00C060AE"/>
    <w:rsid w:val="00CF3E6C"/>
    <w:rsid w:val="00D00CED"/>
    <w:rsid w:val="00D247E2"/>
    <w:rsid w:val="00D3005F"/>
    <w:rsid w:val="00D4265F"/>
    <w:rsid w:val="00D47379"/>
    <w:rsid w:val="00DF25F7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4-02-05T08:32:00Z</dcterms:created>
  <dcterms:modified xsi:type="dcterms:W3CDTF">2024-02-05T08:32:00Z</dcterms:modified>
</cp:coreProperties>
</file>